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学堂  小窗幽记</w:t>
      </w:r>
    </w:p>
    <w:p>
      <w:r>
        <w:t>作者：刘浩主编</w:t>
      </w:r>
    </w:p>
    <w:p>
      <w:r>
        <w:t>出版社：延吉:延边大学出版社,2001.06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老学堂  小窗幽记 评论地址：https://www.jiaokey.com/book/detail/10407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